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7DC31F46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35372B">
              <w:rPr>
                <w:sz w:val="22"/>
                <w:szCs w:val="22"/>
              </w:rPr>
              <w:t>warsztatach</w:t>
            </w:r>
            <w:r w:rsidR="00627FCD">
              <w:rPr>
                <w:sz w:val="22"/>
                <w:szCs w:val="22"/>
              </w:rPr>
              <w:t xml:space="preserve"> </w:t>
            </w:r>
            <w:r w:rsidR="00D163F8">
              <w:rPr>
                <w:sz w:val="22"/>
                <w:szCs w:val="22"/>
              </w:rPr>
              <w:t>pn</w:t>
            </w:r>
            <w:r w:rsidR="00627FCD">
              <w:rPr>
                <w:sz w:val="22"/>
                <w:szCs w:val="22"/>
              </w:rPr>
              <w:t xml:space="preserve">.: </w:t>
            </w:r>
          </w:p>
          <w:p w14:paraId="273C91DC" w14:textId="4B8E2C3D" w:rsidR="00D163F8" w:rsidRPr="00226649" w:rsidRDefault="0088174A" w:rsidP="003271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Reforma planistyczna cz.</w:t>
            </w:r>
            <w:r w:rsidR="00B65CDE">
              <w:rPr>
                <w:b/>
                <w:bCs/>
                <w:sz w:val="26"/>
                <w:szCs w:val="26"/>
              </w:rPr>
              <w:t>2</w:t>
            </w: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7A5F485C" w:rsidR="007B777A" w:rsidRDefault="0088174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C0386">
              <w:rPr>
                <w:b/>
                <w:bCs/>
                <w:sz w:val="22"/>
                <w:szCs w:val="22"/>
              </w:rPr>
              <w:t>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dla osób z uprawnieniami zawodowymi </w:t>
            </w:r>
            <w:proofErr w:type="spellStart"/>
            <w:r w:rsidR="005B32F2" w:rsidRPr="004138BE">
              <w:rPr>
                <w:b/>
                <w:bCs/>
                <w:sz w:val="22"/>
                <w:szCs w:val="22"/>
              </w:rPr>
              <w:t>Rz</w:t>
            </w:r>
            <w:proofErr w:type="spellEnd"/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26FAEB0A" w:rsidR="000C0386" w:rsidRPr="007B777A" w:rsidRDefault="0088174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6E0BE998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CE58CC">
              <w:rPr>
                <w:i/>
                <w:sz w:val="22"/>
                <w:szCs w:val="22"/>
              </w:rPr>
              <w:t>warsztatach</w:t>
            </w:r>
            <w:r w:rsidR="00D163F8">
              <w:rPr>
                <w:i/>
                <w:sz w:val="22"/>
                <w:szCs w:val="22"/>
              </w:rPr>
              <w:t xml:space="preserve"> w dniu</w:t>
            </w:r>
            <w:r w:rsidR="0032712F">
              <w:rPr>
                <w:i/>
                <w:sz w:val="22"/>
                <w:szCs w:val="22"/>
              </w:rPr>
              <w:t xml:space="preserve"> </w:t>
            </w:r>
            <w:r w:rsidR="00B65CDE">
              <w:rPr>
                <w:i/>
                <w:sz w:val="22"/>
                <w:szCs w:val="22"/>
              </w:rPr>
              <w:t>25</w:t>
            </w:r>
            <w:r w:rsidR="0088174A">
              <w:rPr>
                <w:i/>
                <w:sz w:val="22"/>
                <w:szCs w:val="22"/>
              </w:rPr>
              <w:t>.11.2025</w:t>
            </w:r>
            <w:r w:rsidR="00D163F8">
              <w:rPr>
                <w:i/>
                <w:sz w:val="22"/>
                <w:szCs w:val="22"/>
              </w:rPr>
              <w:t xml:space="preserve"> r.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6C6F8826" w14:textId="5359B576" w:rsidR="0071364F" w:rsidRPr="004138BE" w:rsidRDefault="00251FD3" w:rsidP="005029B3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  <w:r w:rsidR="00B73497"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37452FD8" w14:textId="1067812E" w:rsidR="003F054B" w:rsidRDefault="00C64980" w:rsidP="000B33E7">
            <w:pPr>
              <w:spacing w:line="360" w:lineRule="auto"/>
            </w:pPr>
            <w:r w:rsidRPr="00C64980">
              <w:t>Oświadczam, że wyrażam zgodę na przetwarzanie moich danych osobowych zgodnie z Ustawą o ochronie danych osobowych w zakresie niezbędnym do uczestnictwa w szkoleniu.</w:t>
            </w: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17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440AC"/>
    <w:rsid w:val="00054D5A"/>
    <w:rsid w:val="00072EDD"/>
    <w:rsid w:val="000877CF"/>
    <w:rsid w:val="000B33E7"/>
    <w:rsid w:val="000B797A"/>
    <w:rsid w:val="000C0386"/>
    <w:rsid w:val="000F17FB"/>
    <w:rsid w:val="000F53B6"/>
    <w:rsid w:val="00117915"/>
    <w:rsid w:val="00174072"/>
    <w:rsid w:val="001A3644"/>
    <w:rsid w:val="001A4873"/>
    <w:rsid w:val="00251FD3"/>
    <w:rsid w:val="0032712F"/>
    <w:rsid w:val="00342059"/>
    <w:rsid w:val="003455F3"/>
    <w:rsid w:val="0035372B"/>
    <w:rsid w:val="00376F28"/>
    <w:rsid w:val="003B70CE"/>
    <w:rsid w:val="003F054B"/>
    <w:rsid w:val="00403C53"/>
    <w:rsid w:val="004138BE"/>
    <w:rsid w:val="00480C01"/>
    <w:rsid w:val="004E64DA"/>
    <w:rsid w:val="004F3E16"/>
    <w:rsid w:val="005718EB"/>
    <w:rsid w:val="00592E49"/>
    <w:rsid w:val="005A6835"/>
    <w:rsid w:val="005B32F2"/>
    <w:rsid w:val="005E0F7C"/>
    <w:rsid w:val="005F1314"/>
    <w:rsid w:val="006069F9"/>
    <w:rsid w:val="00627FCD"/>
    <w:rsid w:val="00634852"/>
    <w:rsid w:val="00634F78"/>
    <w:rsid w:val="00654CC9"/>
    <w:rsid w:val="006756EC"/>
    <w:rsid w:val="006C71A9"/>
    <w:rsid w:val="0071364F"/>
    <w:rsid w:val="00737F47"/>
    <w:rsid w:val="00751D20"/>
    <w:rsid w:val="00773D25"/>
    <w:rsid w:val="007B777A"/>
    <w:rsid w:val="00820E43"/>
    <w:rsid w:val="0088174A"/>
    <w:rsid w:val="00881998"/>
    <w:rsid w:val="008B0E28"/>
    <w:rsid w:val="00991DEA"/>
    <w:rsid w:val="009D05D9"/>
    <w:rsid w:val="00A955E5"/>
    <w:rsid w:val="00AB3120"/>
    <w:rsid w:val="00AC0377"/>
    <w:rsid w:val="00B40D55"/>
    <w:rsid w:val="00B65CDE"/>
    <w:rsid w:val="00B66486"/>
    <w:rsid w:val="00B73497"/>
    <w:rsid w:val="00B93FC0"/>
    <w:rsid w:val="00BD6A04"/>
    <w:rsid w:val="00BE3AB6"/>
    <w:rsid w:val="00C64980"/>
    <w:rsid w:val="00C87948"/>
    <w:rsid w:val="00CD75AD"/>
    <w:rsid w:val="00CE58CC"/>
    <w:rsid w:val="00D163F8"/>
    <w:rsid w:val="00D17E67"/>
    <w:rsid w:val="00D23718"/>
    <w:rsid w:val="00D40BB3"/>
    <w:rsid w:val="00D420E1"/>
    <w:rsid w:val="00D949CA"/>
    <w:rsid w:val="00DB37C5"/>
    <w:rsid w:val="00DB4BB4"/>
    <w:rsid w:val="00DB639E"/>
    <w:rsid w:val="00E43913"/>
    <w:rsid w:val="00E63F97"/>
    <w:rsid w:val="00E845F4"/>
    <w:rsid w:val="00E86AA9"/>
    <w:rsid w:val="00EA6975"/>
    <w:rsid w:val="00F14FA5"/>
    <w:rsid w:val="00F23E0E"/>
    <w:rsid w:val="00F5130C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AA9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D163F8"/>
    <w:pPr>
      <w:widowControl/>
      <w:suppressAutoHyphens w:val="0"/>
    </w:pPr>
    <w:rPr>
      <w:rFonts w:ascii="Aptos" w:eastAsiaTheme="minorHAnsi" w:hAnsi="Aptos" w:cs="Aptos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5</cp:revision>
  <cp:lastPrinted>2020-12-02T11:58:00Z</cp:lastPrinted>
  <dcterms:created xsi:type="dcterms:W3CDTF">2025-10-06T13:25:00Z</dcterms:created>
  <dcterms:modified xsi:type="dcterms:W3CDTF">2025-10-06T13:36:00Z</dcterms:modified>
</cp:coreProperties>
</file>